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85B5AB" w:rsidR="00DF4FD8" w:rsidRPr="00A410FF" w:rsidRDefault="008C17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CC484F" w:rsidR="00222997" w:rsidRPr="0078428F" w:rsidRDefault="008C17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7D67F4" w:rsidR="00222997" w:rsidRPr="00927C1B" w:rsidRDefault="008C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838A8B" w:rsidR="00222997" w:rsidRPr="00927C1B" w:rsidRDefault="008C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5D409B" w:rsidR="00222997" w:rsidRPr="00927C1B" w:rsidRDefault="008C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7D3D65" w:rsidR="00222997" w:rsidRPr="00927C1B" w:rsidRDefault="008C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130029" w:rsidR="00222997" w:rsidRPr="00927C1B" w:rsidRDefault="008C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A626E3" w:rsidR="00222997" w:rsidRPr="00927C1B" w:rsidRDefault="008C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897E86" w:rsidR="00222997" w:rsidRPr="00927C1B" w:rsidRDefault="008C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971B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FAF7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0414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947C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1802D3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600C01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1EDF10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D22569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C97152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92186C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4AFF7F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45E376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AF4DE8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6BEA31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9D3602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FDECD7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A0546D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D223D5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963491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ECFDC8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34431E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8CA5BE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C8EDDE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E9FE42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F8C873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F2FC9E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9DA3D1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7D58D7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DC7387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4D1AA3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6639AF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5F8267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FED791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3A6CF1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476ABA" w:rsidR="0041001E" w:rsidRPr="004B120E" w:rsidRDefault="008C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17D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90 Calendar</dc:title>
  <dc:subject>Free printable July 2190 Calendar</dc:subject>
  <dc:creator>General Blue Corporation</dc:creator>
  <keywords>July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